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F9" w:rsidRPr="00DA1258" w:rsidRDefault="00DA1258" w:rsidP="009918CF">
      <w:pPr>
        <w:pStyle w:val="Cabedamensagemantes"/>
        <w:tabs>
          <w:tab w:val="clear" w:pos="1560"/>
        </w:tabs>
        <w:spacing w:line="360" w:lineRule="auto"/>
        <w:ind w:left="0" w:right="-51" w:firstLine="0"/>
        <w:jc w:val="center"/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</w:pPr>
      <w:r w:rsidRPr="00DA1258"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  <w:t>Plano de Trabalho - E</w:t>
      </w:r>
      <w:r w:rsidR="00245904" w:rsidRPr="00DA1258"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  <w:t xml:space="preserve">stágio </w:t>
      </w:r>
      <w:r w:rsidRPr="00DA1258"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  <w:t>de</w:t>
      </w:r>
      <w:r w:rsidR="00245904" w:rsidRPr="00DA1258"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  <w:t xml:space="preserve"> Residentes do Hospital das Clínicas</w:t>
      </w:r>
      <w:r w:rsidR="00E854F7"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  <w:t xml:space="preserve"> da UFMG/</w:t>
      </w:r>
      <w:proofErr w:type="spellStart"/>
      <w:r w:rsidR="00E854F7"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  <w:t>Ebserh</w:t>
      </w:r>
      <w:proofErr w:type="spellEnd"/>
    </w:p>
    <w:tbl>
      <w:tblPr>
        <w:tblW w:w="0" w:type="auto"/>
        <w:tblBorders>
          <w:insideH w:val="single" w:sz="4" w:space="0" w:color="FFFFFF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773"/>
      </w:tblGrid>
      <w:tr w:rsidR="00DE13F9" w:rsidRPr="00DA1258" w:rsidTr="009918CF">
        <w:tc>
          <w:tcPr>
            <w:tcW w:w="10773" w:type="dxa"/>
            <w:shd w:val="clear" w:color="auto" w:fill="000000" w:themeFill="text1"/>
            <w:vAlign w:val="center"/>
          </w:tcPr>
          <w:p w:rsidR="00DE13F9" w:rsidRPr="00DA1258" w:rsidRDefault="00543DCD" w:rsidP="009918CF">
            <w:pPr>
              <w:pStyle w:val="Cabealhodamensagem"/>
              <w:tabs>
                <w:tab w:val="clear" w:pos="1560"/>
                <w:tab w:val="left" w:pos="0"/>
              </w:tabs>
              <w:spacing w:line="360" w:lineRule="auto"/>
              <w:ind w:left="142" w:right="-51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1258">
              <w:rPr>
                <w:rFonts w:asciiTheme="minorHAnsi" w:hAnsiTheme="minorHAnsi" w:cstheme="minorHAnsi"/>
                <w:b/>
                <w:bCs/>
                <w:szCs w:val="24"/>
              </w:rPr>
              <w:t>IDENTIFICAÇÃO</w:t>
            </w:r>
          </w:p>
        </w:tc>
      </w:tr>
    </w:tbl>
    <w:p w:rsidR="009918CF" w:rsidRPr="00DA1258" w:rsidRDefault="009918CF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b/>
          <w:sz w:val="2"/>
          <w:szCs w:val="22"/>
        </w:rPr>
      </w:pPr>
    </w:p>
    <w:p w:rsidR="00DE13F9" w:rsidRPr="00DA1258" w:rsidRDefault="00DE13F9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>Nome</w:t>
      </w:r>
      <w:r w:rsidR="00543DCD" w:rsidRPr="00DA1258">
        <w:rPr>
          <w:rFonts w:asciiTheme="minorHAnsi" w:hAnsiTheme="minorHAnsi" w:cstheme="minorHAnsi"/>
          <w:b/>
          <w:szCs w:val="24"/>
        </w:rPr>
        <w:t>:</w:t>
      </w:r>
      <w:r w:rsidR="00543DCD" w:rsidRPr="00DA1258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564456232"/>
          <w:placeholder>
            <w:docPart w:val="61FD8E99716A44B1B5A6CA8F6A9963A5"/>
          </w:placeholder>
          <w:showingPlcHdr/>
        </w:sdtPr>
        <w:sdtEndPr/>
        <w:sdtContent>
          <w:bookmarkStart w:id="0" w:name="_GoBack"/>
          <w:r w:rsidR="009918CF"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  <w:bookmarkEnd w:id="0"/>
        </w:sdtContent>
      </w:sdt>
    </w:p>
    <w:p w:rsidR="00245904" w:rsidRPr="00DA1258" w:rsidRDefault="00543DCD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>Especialidad</w:t>
      </w:r>
      <w:r w:rsidR="00DA1258" w:rsidRPr="00DA1258">
        <w:rPr>
          <w:rFonts w:asciiTheme="minorHAnsi" w:hAnsiTheme="minorHAnsi" w:cstheme="minorHAnsi"/>
          <w:b/>
          <w:szCs w:val="24"/>
        </w:rPr>
        <w:t>e:</w:t>
      </w:r>
      <w:r w:rsidR="00DA1258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26618836"/>
          <w:placeholder>
            <w:docPart w:val="4784BB77391E4E9D9A34A9EE63A4181B"/>
          </w:placeholder>
          <w:showingPlcHdr/>
          <w:comboBox>
            <w:listItem w:value="Escolher um item."/>
            <w:listItem w:displayText="ENFERMAGEM: ATENÇÃO À SAÚDE DO IDOSO" w:value="ENFERMAGEM: ATENÇÃO À SAÚDE DO IDOSO"/>
            <w:listItem w:displayText="ENFERMAGEM: ATENÇÃO CARDIOVASCULAR" w:value="ENFERMAGEM: ATENÇÃO CARDIOVASCULAR"/>
            <w:listItem w:displayText="FARMÁCIA: ATENÇÃO À SAÚDE DO IDOSO" w:value="FARMÁCIA: ATENÇÃO À SAÚDE DO IDOSO"/>
            <w:listItem w:displayText="FARMÁCIA: CUIDADOS HUMANIZADOS À CRIANÇA E AO ADOLESCENTE " w:value="FARMÁCIA: CUIDADOS HUMANIZADOS À CRIANÇA E AO ADOLESCENTE "/>
            <w:listItem w:displayText="FISIOTERAPIA: ATENÇÃO À SAÚDE DO IDOSO" w:value="FISIOTERAPIA: ATENÇÃO À SAÚDE DO IDOSO"/>
            <w:listItem w:displayText="FISIOTERAPIA: ATENÇÃO CARDIOVASCULAR" w:value="FISIOTERAPIA: ATENÇÃO CARDIOVASCULAR"/>
            <w:listItem w:displayText="FONOAUDIOLOGIA: ATENÇÃO À SAÚDE DO IDOSO" w:value="FONOAUDIOLOGIA: ATENÇÃO À SAÚDE DO IDOSO"/>
            <w:listItem w:displayText="NUTRIÇÃO: ATENÇÃO CARDIOVASCULAR" w:value="NUTRIÇÃO: ATENÇÃO CARDIOVASCULAR"/>
            <w:listItem w:displayText="NUTRIÇÃO: CUIDADOS HUMANIZADOS À CRIANÇA E AO ADOLESCENTE" w:value="NUTRIÇÃO: CUIDADOS HUMANIZADOS À CRIANÇA E AO ADOLESCENTE"/>
            <w:listItem w:displayText="ODONTOLOGIA: CIRURGIA E TRAUMATOLOGIA BUCO-MAXILO-FACIAL" w:value="ODONTOLOGIA: CIRURGIA E TRAUMATOLOGIA BUCO-MAXILO-FACIAL"/>
            <w:listItem w:displayText="ODONTOLOGIA: CUIDADOS HUMANIZADOS À CRIANÇA E AO ADOLESCENTE" w:value="ODONTOLOGIA: CUIDADOS HUMANIZADOS À CRIANÇA E AO ADOLESCENTE"/>
            <w:listItem w:displayText="PSICOLOGIA: ATENÇÃO À SAÚDE DO IDOSO" w:value="PSICOLOGIA: ATENÇÃO À SAÚDE DO IDOSO"/>
            <w:listItem w:displayText="PSICOLOGIA: ATENÇÃO CARDIOVASCULAR" w:value="PSICOLOGIA: ATENÇÃO CARDIOVASCULAR"/>
            <w:listItem w:displayText="TERAPIA OCUPACIONAL: ATENÇÃO À SAÚDE DO IDOSO" w:value="TERAPIA OCUPACIONAL: ATENÇÃO À SAÚDE DO IDOSO"/>
          </w:comboBox>
        </w:sdtPr>
        <w:sdtContent>
          <w:r w:rsidR="00DA1258" w:rsidRPr="00DA1258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  <w:r w:rsidR="00245904" w:rsidRPr="00DA1258">
        <w:rPr>
          <w:rFonts w:asciiTheme="minorHAnsi" w:hAnsiTheme="minorHAnsi" w:cstheme="minorHAnsi"/>
          <w:szCs w:val="24"/>
        </w:rPr>
        <w:tab/>
      </w:r>
    </w:p>
    <w:p w:rsidR="00543DCD" w:rsidRPr="00DA1258" w:rsidRDefault="00245904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 xml:space="preserve">Ano: </w:t>
      </w:r>
      <w:sdt>
        <w:sdtPr>
          <w:rPr>
            <w:rFonts w:asciiTheme="minorHAnsi" w:hAnsiTheme="minorHAnsi" w:cstheme="minorHAnsi"/>
            <w:b/>
            <w:szCs w:val="24"/>
          </w:rPr>
          <w:id w:val="55158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BF8" w:rsidRPr="00DA125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Pr="00DA1258">
        <w:rPr>
          <w:rFonts w:asciiTheme="minorHAnsi" w:hAnsiTheme="minorHAnsi" w:cstheme="minorHAnsi"/>
          <w:szCs w:val="24"/>
        </w:rPr>
        <w:t>R1</w:t>
      </w:r>
      <w:r w:rsidR="00321BF8" w:rsidRPr="00DA1258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24168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76" w:rsidRPr="00DA125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DA1258">
        <w:rPr>
          <w:rFonts w:asciiTheme="minorHAnsi" w:hAnsiTheme="minorHAnsi" w:cstheme="minorHAnsi"/>
          <w:szCs w:val="24"/>
        </w:rPr>
        <w:t>R2</w:t>
      </w:r>
      <w:r w:rsidR="00321BF8" w:rsidRPr="00DA1258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40459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25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DA1258">
        <w:rPr>
          <w:rFonts w:asciiTheme="minorHAnsi" w:hAnsiTheme="minorHAnsi" w:cstheme="minorHAnsi"/>
          <w:szCs w:val="24"/>
        </w:rPr>
        <w:t>R3</w:t>
      </w:r>
    </w:p>
    <w:tbl>
      <w:tblPr>
        <w:tblW w:w="0" w:type="auto"/>
        <w:tblBorders>
          <w:insideH w:val="single" w:sz="4" w:space="0" w:color="FFFFFF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773"/>
      </w:tblGrid>
      <w:tr w:rsidR="00DE13F9" w:rsidRPr="00DA1258" w:rsidTr="009918CF">
        <w:tc>
          <w:tcPr>
            <w:tcW w:w="10773" w:type="dxa"/>
            <w:shd w:val="clear" w:color="auto" w:fill="000000" w:themeFill="text1"/>
            <w:vAlign w:val="center"/>
          </w:tcPr>
          <w:p w:rsidR="00DE13F9" w:rsidRPr="00DA1258" w:rsidRDefault="00DE13F9" w:rsidP="009918CF">
            <w:pPr>
              <w:pStyle w:val="Cabealhodamensagem"/>
              <w:tabs>
                <w:tab w:val="clear" w:pos="1560"/>
                <w:tab w:val="left" w:pos="0"/>
              </w:tabs>
              <w:spacing w:line="360" w:lineRule="auto"/>
              <w:ind w:left="142" w:right="-51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1258">
              <w:rPr>
                <w:rFonts w:asciiTheme="minorHAnsi" w:hAnsiTheme="minorHAnsi" w:cstheme="minorHAnsi"/>
                <w:b/>
                <w:bCs/>
                <w:szCs w:val="24"/>
              </w:rPr>
              <w:t>DADOS DO ESTAGIO</w:t>
            </w:r>
          </w:p>
        </w:tc>
      </w:tr>
    </w:tbl>
    <w:p w:rsidR="009918CF" w:rsidRPr="00DA1258" w:rsidRDefault="009918CF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b/>
          <w:sz w:val="4"/>
          <w:szCs w:val="24"/>
        </w:rPr>
      </w:pPr>
    </w:p>
    <w:p w:rsidR="00543DCD" w:rsidRPr="00DA1258" w:rsidRDefault="00543DCD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>Concedente:</w:t>
      </w:r>
      <w:r w:rsidRPr="00DA1258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948073524"/>
          <w:placeholder>
            <w:docPart w:val="9229623D19844902A9C777EDA7877F7A"/>
          </w:placeholder>
          <w:showingPlcHdr/>
          <w:text/>
        </w:sdtPr>
        <w:sdtEndPr/>
        <w:sdtContent>
          <w:r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</w:sdtContent>
      </w:sdt>
    </w:p>
    <w:p w:rsidR="00DE13F9" w:rsidRPr="00DA1258" w:rsidRDefault="00DE13F9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 xml:space="preserve">Programa de Residência: </w:t>
      </w:r>
      <w:sdt>
        <w:sdtPr>
          <w:rPr>
            <w:rFonts w:asciiTheme="minorHAnsi" w:hAnsiTheme="minorHAnsi" w:cstheme="minorHAnsi"/>
            <w:szCs w:val="24"/>
          </w:rPr>
          <w:id w:val="68313850"/>
          <w:placeholder>
            <w:docPart w:val="DBDF720655C742EAABCA2B480A0715E3"/>
          </w:placeholder>
          <w:showingPlcHdr/>
          <w:text/>
        </w:sdtPr>
        <w:sdtEndPr/>
        <w:sdtContent>
          <w:r w:rsidR="00244C8F" w:rsidRPr="00DA1258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sdtContent>
      </w:sdt>
    </w:p>
    <w:p w:rsidR="00543DCD" w:rsidRP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b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>Duração do estágio</w:t>
      </w:r>
      <w:r w:rsidR="002C34A2" w:rsidRPr="00DA1258">
        <w:rPr>
          <w:rFonts w:asciiTheme="minorHAnsi" w:hAnsiTheme="minorHAnsi" w:cstheme="minorHAnsi"/>
          <w:b/>
          <w:szCs w:val="24"/>
        </w:rPr>
        <w:t>:</w:t>
      </w:r>
      <w:r w:rsidR="00340F8A" w:rsidRPr="00DA1258">
        <w:rPr>
          <w:rFonts w:asciiTheme="minorHAnsi" w:hAnsiTheme="minorHAnsi" w:cstheme="minorHAnsi"/>
          <w:b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Cs w:val="24"/>
          </w:rPr>
          <w:id w:val="-270940515"/>
          <w:placeholder>
            <w:docPart w:val="DefaultPlaceholder_1081868574"/>
          </w:placeholder>
          <w:showingPlcHdr/>
          <w:text/>
        </w:sdtPr>
        <w:sdtEndPr/>
        <w:sdtContent>
          <w:r w:rsidR="00340F8A"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</w:sdtContent>
      </w:sdt>
    </w:p>
    <w:p w:rsidR="00DA1258" w:rsidRP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>Objetivo</w:t>
      </w:r>
      <w:r w:rsidRPr="00DA1258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5755651"/>
          <w:placeholder>
            <w:docPart w:val="BB538D3CF49F4D42AF414D3EA37337A1"/>
          </w:placeholder>
          <w:showingPlcHdr/>
          <w:text/>
        </w:sdtPr>
        <w:sdtContent>
          <w:r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</w:sdtContent>
      </w:sdt>
    </w:p>
    <w:p w:rsidR="00DA1258" w:rsidRP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Descrição das a</w:t>
      </w:r>
      <w:r w:rsidRPr="00DA1258">
        <w:rPr>
          <w:rFonts w:asciiTheme="minorHAnsi" w:hAnsiTheme="minorHAnsi" w:cstheme="minorHAnsi"/>
          <w:b/>
          <w:szCs w:val="24"/>
        </w:rPr>
        <w:t xml:space="preserve">tividades </w:t>
      </w:r>
      <w:r>
        <w:rPr>
          <w:rFonts w:asciiTheme="minorHAnsi" w:hAnsiTheme="minorHAnsi" w:cstheme="minorHAnsi"/>
          <w:b/>
          <w:szCs w:val="24"/>
        </w:rPr>
        <w:t>que serão</w:t>
      </w:r>
      <w:r w:rsidRPr="00DA1258">
        <w:rPr>
          <w:rFonts w:asciiTheme="minorHAnsi" w:hAnsiTheme="minorHAnsi" w:cstheme="minorHAnsi"/>
          <w:b/>
          <w:szCs w:val="24"/>
        </w:rPr>
        <w:t xml:space="preserve"> realizadas</w:t>
      </w:r>
      <w:r w:rsidRPr="00DA1258">
        <w:rPr>
          <w:rFonts w:asciiTheme="minorHAnsi" w:hAnsiTheme="minorHAnsi" w:cstheme="minorHAnsi"/>
          <w:b/>
          <w:szCs w:val="24"/>
        </w:rPr>
        <w:t xml:space="preserve">:  </w:t>
      </w:r>
      <w:sdt>
        <w:sdtPr>
          <w:rPr>
            <w:rFonts w:asciiTheme="minorHAnsi" w:hAnsiTheme="minorHAnsi" w:cstheme="minorHAnsi"/>
            <w:b/>
            <w:szCs w:val="24"/>
          </w:rPr>
          <w:id w:val="415140723"/>
          <w:placeholder>
            <w:docPart w:val="40138327E72642CDB470582D9BC2E1EC"/>
          </w:placeholder>
          <w:showingPlcHdr/>
          <w:text/>
        </w:sdtPr>
        <w:sdtContent>
          <w:r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</w:sdtContent>
      </w:sdt>
    </w:p>
    <w:p w:rsidR="00DA1258" w:rsidRP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>Complemento</w:t>
      </w:r>
      <w:r w:rsidRPr="00DA1258">
        <w:rPr>
          <w:rFonts w:asciiTheme="minorHAnsi" w:hAnsiTheme="minorHAnsi" w:cstheme="minorHAnsi"/>
          <w:b/>
          <w:szCs w:val="24"/>
        </w:rPr>
        <w:t xml:space="preserve">:  </w:t>
      </w:r>
      <w:sdt>
        <w:sdtPr>
          <w:rPr>
            <w:rFonts w:asciiTheme="minorHAnsi" w:hAnsiTheme="minorHAnsi" w:cstheme="minorHAnsi"/>
            <w:b/>
            <w:szCs w:val="24"/>
          </w:rPr>
          <w:id w:val="-1287347610"/>
          <w:placeholder>
            <w:docPart w:val="8C35238B980B458692E659A1F46C9A22"/>
          </w:placeholder>
          <w:showingPlcHdr/>
          <w:text/>
        </w:sdtPr>
        <w:sdtContent>
          <w:r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</w:sdtContent>
      </w:sdt>
    </w:p>
    <w:p w:rsid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</w:p>
    <w:p w:rsidR="00DA1258" w:rsidRDefault="00DA1258" w:rsidP="00DA1258">
      <w:pPr>
        <w:rPr>
          <w:rFonts w:asciiTheme="minorHAnsi" w:hAnsiTheme="minorHAnsi" w:cstheme="minorHAnsi"/>
        </w:rPr>
        <w:sectPr w:rsidR="00DA1258" w:rsidSect="0024590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134" w:right="758" w:bottom="1134" w:left="709" w:header="0" w:footer="408" w:gutter="0"/>
          <w:cols w:space="708"/>
          <w:docGrid w:linePitch="360"/>
        </w:sectPr>
      </w:pPr>
    </w:p>
    <w:p w:rsidR="002C34A2" w:rsidRPr="00E854F7" w:rsidRDefault="00DA1258" w:rsidP="00DA1258">
      <w:pPr>
        <w:rPr>
          <w:rFonts w:asciiTheme="minorHAnsi" w:hAnsiTheme="minorHAnsi" w:cstheme="minorHAnsi"/>
          <w:b/>
        </w:rPr>
      </w:pPr>
      <w:r w:rsidRPr="00E854F7">
        <w:rPr>
          <w:rFonts w:asciiTheme="minorHAnsi" w:hAnsiTheme="minorHAnsi" w:cstheme="minorHAnsi"/>
          <w:b/>
        </w:rPr>
        <w:t>Assinatura da tutoria do HC-UFMG/EBSERH</w:t>
      </w:r>
    </w:p>
    <w:p w:rsidR="00DA1258" w:rsidRPr="00E854F7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0" w:right="-51" w:firstLine="0"/>
        <w:rPr>
          <w:rFonts w:asciiTheme="minorHAnsi" w:hAnsiTheme="minorHAnsi" w:cstheme="minorHAnsi"/>
          <w:b/>
        </w:rPr>
      </w:pPr>
      <w:r w:rsidRPr="00E854F7">
        <w:rPr>
          <w:rFonts w:asciiTheme="minorHAnsi" w:hAnsiTheme="minorHAnsi" w:cstheme="minorHAnsi"/>
          <w:b/>
        </w:rPr>
        <w:t xml:space="preserve">Assinatura </w:t>
      </w:r>
      <w:r w:rsidRPr="00E854F7">
        <w:rPr>
          <w:rFonts w:asciiTheme="minorHAnsi" w:hAnsiTheme="minorHAnsi" w:cstheme="minorHAnsi"/>
          <w:b/>
        </w:rPr>
        <w:t>da instituição concedente</w:t>
      </w:r>
    </w:p>
    <w:p w:rsid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0" w:right="-51" w:firstLine="0"/>
        <w:rPr>
          <w:rFonts w:asciiTheme="minorHAnsi" w:hAnsiTheme="minorHAnsi" w:cstheme="minorHAnsi"/>
        </w:rPr>
        <w:sectPr w:rsidR="00DA1258" w:rsidSect="00DA1258">
          <w:type w:val="continuous"/>
          <w:pgSz w:w="12240" w:h="15840" w:code="1"/>
          <w:pgMar w:top="1134" w:right="758" w:bottom="1134" w:left="709" w:header="0" w:footer="408" w:gutter="0"/>
          <w:cols w:num="2" w:space="708"/>
          <w:docGrid w:linePitch="360"/>
        </w:sectPr>
      </w:pPr>
    </w:p>
    <w:p w:rsidR="00DA1258" w:rsidRP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</w:p>
    <w:p w:rsidR="00DA1258" w:rsidRPr="00DA1258" w:rsidRDefault="00DA1258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</w:rPr>
      </w:pPr>
    </w:p>
    <w:sectPr w:rsidR="00DA1258" w:rsidRPr="00DA1258" w:rsidSect="00DA1258">
      <w:type w:val="continuous"/>
      <w:pgSz w:w="12240" w:h="15840" w:code="1"/>
      <w:pgMar w:top="1134" w:right="758" w:bottom="1134" w:left="709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B5" w:rsidRDefault="00195CB5">
      <w:r>
        <w:separator/>
      </w:r>
    </w:p>
  </w:endnote>
  <w:endnote w:type="continuationSeparator" w:id="0">
    <w:p w:rsidR="00195CB5" w:rsidRDefault="0019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5FF" w:rsidRDefault="006145FF" w:rsidP="006145FF">
    <w:pPr>
      <w:pStyle w:val="Rodap"/>
      <w:ind w:right="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58" w:rsidRPr="00DA1258" w:rsidRDefault="00DA1258">
    <w:pPr>
      <w:pStyle w:val="Rodap"/>
      <w:jc w:val="center"/>
    </w:pPr>
    <w:r w:rsidRPr="00DA1258">
      <w:t xml:space="preserve">Página </w:t>
    </w:r>
    <w:r w:rsidRPr="00DA1258">
      <w:fldChar w:fldCharType="begin"/>
    </w:r>
    <w:r w:rsidRPr="00DA1258">
      <w:instrText>PAGE  \* Arabic  \* MERGEFORMAT</w:instrText>
    </w:r>
    <w:r w:rsidRPr="00DA1258">
      <w:fldChar w:fldCharType="separate"/>
    </w:r>
    <w:r w:rsidRPr="00DA1258">
      <w:t>2</w:t>
    </w:r>
    <w:r w:rsidRPr="00DA1258">
      <w:fldChar w:fldCharType="end"/>
    </w:r>
    <w:r w:rsidRPr="00DA1258">
      <w:t xml:space="preserve"> de </w:t>
    </w:r>
    <w:r w:rsidRPr="00DA1258">
      <w:fldChar w:fldCharType="begin"/>
    </w:r>
    <w:r w:rsidRPr="00DA1258">
      <w:instrText>NUMPAGES \ * Arábico \ * MERGEFORMAT</w:instrText>
    </w:r>
    <w:r w:rsidRPr="00DA1258">
      <w:fldChar w:fldCharType="separate"/>
    </w:r>
    <w:r w:rsidRPr="00DA1258">
      <w:t>2</w:t>
    </w:r>
    <w:r w:rsidRPr="00DA1258">
      <w:fldChar w:fldCharType="end"/>
    </w:r>
  </w:p>
  <w:p w:rsidR="00440ED7" w:rsidRDefault="00440ED7" w:rsidP="006145FF">
    <w:pPr>
      <w:pStyle w:val="Rodap"/>
      <w:ind w:right="27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B5" w:rsidRDefault="00195CB5">
      <w:r>
        <w:separator/>
      </w:r>
    </w:p>
  </w:footnote>
  <w:footnote w:type="continuationSeparator" w:id="0">
    <w:p w:rsidR="00195CB5" w:rsidRDefault="0019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D7" w:rsidRDefault="00566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40E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0ED7" w:rsidRDefault="00440ED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E6" w:rsidRDefault="000F3EE6" w:rsidP="000F3EE6">
    <w:pPr>
      <w:pStyle w:val="Cabealho"/>
      <w:ind w:right="360"/>
      <w:jc w:val="right"/>
    </w:pPr>
  </w:p>
  <w:p w:rsidR="006145FF" w:rsidRDefault="00ED13F2" w:rsidP="006145FF">
    <w:pPr>
      <w:ind w:left="-567"/>
      <w:jc w:val="right"/>
      <w:rPr>
        <w:color w:val="008000"/>
      </w:rPr>
    </w:pPr>
    <w:r w:rsidRPr="00D56F2A">
      <w:rPr>
        <w:b/>
      </w:rPr>
      <w:tab/>
    </w:r>
    <w:r w:rsidR="000F3EE6" w:rsidRPr="000F3EE6">
      <w:rPr>
        <w:noProof/>
      </w:rPr>
      <w:drawing>
        <wp:inline distT="0" distB="0" distL="0" distR="0" wp14:anchorId="135FABD6" wp14:editId="584FDBE6">
          <wp:extent cx="4146951" cy="600075"/>
          <wp:effectExtent l="0" t="0" r="6350" b="0"/>
          <wp:docPr id="47" name="Imagem 47" descr="C:\Users\maria.valdirene\Desktop\Logomarcas EBserh_HC-UFMG_jun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valdirene\Desktop\Logomarcas EBserh_HC-UFMG_junt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606" cy="608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45FF" w:rsidRPr="000F3EE6">
      <w:rPr>
        <w:color w:val="008000"/>
      </w:rPr>
      <w:t>________</w:t>
    </w:r>
    <w:r w:rsidR="009918CF">
      <w:rPr>
        <w:color w:val="008000"/>
      </w:rPr>
      <w:t>______</w:t>
    </w:r>
    <w:r w:rsidR="006145FF" w:rsidRPr="000F3EE6">
      <w:rPr>
        <w:color w:val="008000"/>
      </w:rPr>
      <w:t>___________________________________________________________________________________________</w:t>
    </w:r>
  </w:p>
  <w:p w:rsidR="00440ED7" w:rsidRDefault="00440ED7" w:rsidP="006145FF">
    <w:pPr>
      <w:pStyle w:val="Cabealho"/>
      <w:ind w:right="2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401"/>
    <w:multiLevelType w:val="hybridMultilevel"/>
    <w:tmpl w:val="7D9652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984"/>
    <w:multiLevelType w:val="hybridMultilevel"/>
    <w:tmpl w:val="6C824A76"/>
    <w:lvl w:ilvl="0" w:tplc="F10043B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9676E5"/>
    <w:multiLevelType w:val="hybridMultilevel"/>
    <w:tmpl w:val="0DE8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7B1D"/>
    <w:multiLevelType w:val="hybridMultilevel"/>
    <w:tmpl w:val="4F4A29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86A2D"/>
    <w:multiLevelType w:val="hybridMultilevel"/>
    <w:tmpl w:val="0042293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EBE"/>
    <w:multiLevelType w:val="hybridMultilevel"/>
    <w:tmpl w:val="DB668D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65BF"/>
    <w:multiLevelType w:val="hybridMultilevel"/>
    <w:tmpl w:val="4B9AD7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4589"/>
    <w:multiLevelType w:val="hybridMultilevel"/>
    <w:tmpl w:val="97505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57A1"/>
    <w:multiLevelType w:val="hybridMultilevel"/>
    <w:tmpl w:val="C87A96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E15B8"/>
    <w:multiLevelType w:val="hybridMultilevel"/>
    <w:tmpl w:val="A9D26030"/>
    <w:lvl w:ilvl="0" w:tplc="69E296A4">
      <w:numFmt w:val="bullet"/>
      <w:lvlText w:val="-"/>
      <w:lvlJc w:val="left"/>
      <w:pPr>
        <w:tabs>
          <w:tab w:val="num" w:pos="2361"/>
        </w:tabs>
        <w:ind w:left="2361" w:hanging="94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325983"/>
    <w:multiLevelType w:val="hybridMultilevel"/>
    <w:tmpl w:val="EF5AFF7C"/>
    <w:lvl w:ilvl="0" w:tplc="67083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01A95"/>
    <w:multiLevelType w:val="hybridMultilevel"/>
    <w:tmpl w:val="B2FAB3DE"/>
    <w:lvl w:ilvl="0" w:tplc="07C8E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73C23"/>
    <w:multiLevelType w:val="hybridMultilevel"/>
    <w:tmpl w:val="969A00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6CAA"/>
    <w:multiLevelType w:val="hybridMultilevel"/>
    <w:tmpl w:val="D63A0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0985"/>
    <w:multiLevelType w:val="hybridMultilevel"/>
    <w:tmpl w:val="B16AB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656A9"/>
    <w:multiLevelType w:val="singleLevel"/>
    <w:tmpl w:val="F996AE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794C65"/>
    <w:multiLevelType w:val="multilevel"/>
    <w:tmpl w:val="E9EA4E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3906E7"/>
    <w:multiLevelType w:val="multilevel"/>
    <w:tmpl w:val="826262C0"/>
    <w:lvl w:ilvl="0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  <w:rPr>
        <w:rFonts w:hint="default"/>
      </w:rPr>
    </w:lvl>
  </w:abstractNum>
  <w:abstractNum w:abstractNumId="18" w15:restartNumberingAfterBreak="0">
    <w:nsid w:val="41075EEE"/>
    <w:multiLevelType w:val="hybridMultilevel"/>
    <w:tmpl w:val="476A3DA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55E3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E06DB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70219C"/>
    <w:multiLevelType w:val="hybridMultilevel"/>
    <w:tmpl w:val="24A6630A"/>
    <w:lvl w:ilvl="0" w:tplc="CC9C0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26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A0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E3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24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21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1E449A"/>
    <w:multiLevelType w:val="hybridMultilevel"/>
    <w:tmpl w:val="05B0AE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3327C"/>
    <w:multiLevelType w:val="hybridMultilevel"/>
    <w:tmpl w:val="0DE8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4123A"/>
    <w:multiLevelType w:val="hybridMultilevel"/>
    <w:tmpl w:val="0310D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27E1A"/>
    <w:multiLevelType w:val="hybridMultilevel"/>
    <w:tmpl w:val="0042293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574AD"/>
    <w:multiLevelType w:val="hybridMultilevel"/>
    <w:tmpl w:val="08A6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0E61"/>
    <w:multiLevelType w:val="hybridMultilevel"/>
    <w:tmpl w:val="90B4B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317E2"/>
    <w:multiLevelType w:val="hybridMultilevel"/>
    <w:tmpl w:val="8960B516"/>
    <w:lvl w:ilvl="0" w:tplc="138C1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68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6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0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2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CA0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0C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C0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4D44F9"/>
    <w:multiLevelType w:val="hybridMultilevel"/>
    <w:tmpl w:val="4784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1043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7F57CF"/>
    <w:multiLevelType w:val="hybridMultilevel"/>
    <w:tmpl w:val="845C5984"/>
    <w:lvl w:ilvl="0" w:tplc="CC20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8EF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6E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87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25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C4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ED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47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82C246B"/>
    <w:multiLevelType w:val="hybridMultilevel"/>
    <w:tmpl w:val="958EE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F5732"/>
    <w:multiLevelType w:val="hybridMultilevel"/>
    <w:tmpl w:val="5DEC94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AC7272"/>
    <w:multiLevelType w:val="hybridMultilevel"/>
    <w:tmpl w:val="9D46EC96"/>
    <w:lvl w:ilvl="0" w:tplc="AB8A3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784EC1"/>
    <w:multiLevelType w:val="hybridMultilevel"/>
    <w:tmpl w:val="7E143C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E31AD"/>
    <w:multiLevelType w:val="hybridMultilevel"/>
    <w:tmpl w:val="E51E6E44"/>
    <w:lvl w:ilvl="0" w:tplc="F10043B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60D59"/>
    <w:multiLevelType w:val="hybridMultilevel"/>
    <w:tmpl w:val="8C506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5"/>
  </w:num>
  <w:num w:numId="8">
    <w:abstractNumId w:val="28"/>
  </w:num>
  <w:num w:numId="9">
    <w:abstractNumId w:val="30"/>
  </w:num>
  <w:num w:numId="10">
    <w:abstractNumId w:val="21"/>
  </w:num>
  <w:num w:numId="11">
    <w:abstractNumId w:val="24"/>
  </w:num>
  <w:num w:numId="12">
    <w:abstractNumId w:val="5"/>
  </w:num>
  <w:num w:numId="13">
    <w:abstractNumId w:val="6"/>
  </w:num>
  <w:num w:numId="14">
    <w:abstractNumId w:val="8"/>
  </w:num>
  <w:num w:numId="15">
    <w:abstractNumId w:val="34"/>
  </w:num>
  <w:num w:numId="16">
    <w:abstractNumId w:val="7"/>
  </w:num>
  <w:num w:numId="17">
    <w:abstractNumId w:val="18"/>
  </w:num>
  <w:num w:numId="18">
    <w:abstractNumId w:val="0"/>
  </w:num>
  <w:num w:numId="19">
    <w:abstractNumId w:val="15"/>
  </w:num>
  <w:num w:numId="20">
    <w:abstractNumId w:val="1"/>
  </w:num>
  <w:num w:numId="21">
    <w:abstractNumId w:val="35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23"/>
  </w:num>
  <w:num w:numId="28">
    <w:abstractNumId w:val="26"/>
  </w:num>
  <w:num w:numId="29">
    <w:abstractNumId w:val="14"/>
  </w:num>
  <w:num w:numId="30">
    <w:abstractNumId w:val="12"/>
  </w:num>
  <w:num w:numId="31">
    <w:abstractNumId w:val="13"/>
  </w:num>
  <w:num w:numId="32">
    <w:abstractNumId w:val="36"/>
  </w:num>
  <w:num w:numId="33">
    <w:abstractNumId w:val="11"/>
  </w:num>
  <w:num w:numId="34">
    <w:abstractNumId w:val="10"/>
  </w:num>
  <w:num w:numId="35">
    <w:abstractNumId w:val="16"/>
  </w:num>
  <w:num w:numId="36">
    <w:abstractNumId w:val="17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zATY9WSPCeCRMnViMXjPaxLlPQgWxuKhBksDLjMezeYhTK5DqxoduCl7fh9Oce4l/pqZRNXy8fyhmG00s9sHQ==" w:salt="xAV7b4+9ErGrJPqOUSAttw==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E8"/>
    <w:rsid w:val="00002714"/>
    <w:rsid w:val="000061B0"/>
    <w:rsid w:val="00033260"/>
    <w:rsid w:val="0004352C"/>
    <w:rsid w:val="00043BDE"/>
    <w:rsid w:val="00046642"/>
    <w:rsid w:val="000516B8"/>
    <w:rsid w:val="00060F07"/>
    <w:rsid w:val="00077A37"/>
    <w:rsid w:val="00082004"/>
    <w:rsid w:val="0008260E"/>
    <w:rsid w:val="000910F1"/>
    <w:rsid w:val="000959C6"/>
    <w:rsid w:val="000B626A"/>
    <w:rsid w:val="000C307B"/>
    <w:rsid w:val="000D1AC3"/>
    <w:rsid w:val="000E00E0"/>
    <w:rsid w:val="000E2258"/>
    <w:rsid w:val="000E56D7"/>
    <w:rsid w:val="000F0119"/>
    <w:rsid w:val="000F3EE6"/>
    <w:rsid w:val="000F78C7"/>
    <w:rsid w:val="00101376"/>
    <w:rsid w:val="00102A86"/>
    <w:rsid w:val="00110D9D"/>
    <w:rsid w:val="00111FD1"/>
    <w:rsid w:val="001161CD"/>
    <w:rsid w:val="001212F5"/>
    <w:rsid w:val="0012660F"/>
    <w:rsid w:val="00133578"/>
    <w:rsid w:val="00134193"/>
    <w:rsid w:val="00141D70"/>
    <w:rsid w:val="00152DDD"/>
    <w:rsid w:val="00157637"/>
    <w:rsid w:val="00171414"/>
    <w:rsid w:val="00177C79"/>
    <w:rsid w:val="001856EA"/>
    <w:rsid w:val="00187E6C"/>
    <w:rsid w:val="001945A4"/>
    <w:rsid w:val="00195CB5"/>
    <w:rsid w:val="001A25B4"/>
    <w:rsid w:val="001A3A02"/>
    <w:rsid w:val="001A3E6F"/>
    <w:rsid w:val="001A6BBE"/>
    <w:rsid w:val="001B1D40"/>
    <w:rsid w:val="001B6A94"/>
    <w:rsid w:val="001C0254"/>
    <w:rsid w:val="001C5E3E"/>
    <w:rsid w:val="001D1304"/>
    <w:rsid w:val="001D70DE"/>
    <w:rsid w:val="001F0A7A"/>
    <w:rsid w:val="0020366A"/>
    <w:rsid w:val="00204516"/>
    <w:rsid w:val="00207F73"/>
    <w:rsid w:val="00210C7D"/>
    <w:rsid w:val="00211167"/>
    <w:rsid w:val="00221CB8"/>
    <w:rsid w:val="00225F4D"/>
    <w:rsid w:val="00230C2F"/>
    <w:rsid w:val="0024391A"/>
    <w:rsid w:val="00244640"/>
    <w:rsid w:val="00244C8F"/>
    <w:rsid w:val="00245904"/>
    <w:rsid w:val="0025547A"/>
    <w:rsid w:val="00260E20"/>
    <w:rsid w:val="00277792"/>
    <w:rsid w:val="0028056F"/>
    <w:rsid w:val="00282684"/>
    <w:rsid w:val="00284E1B"/>
    <w:rsid w:val="00286AC0"/>
    <w:rsid w:val="00294A8A"/>
    <w:rsid w:val="00294B46"/>
    <w:rsid w:val="002A06A5"/>
    <w:rsid w:val="002A2464"/>
    <w:rsid w:val="002B1E71"/>
    <w:rsid w:val="002B4034"/>
    <w:rsid w:val="002B53B5"/>
    <w:rsid w:val="002C03BA"/>
    <w:rsid w:val="002C1AD4"/>
    <w:rsid w:val="002C1CEA"/>
    <w:rsid w:val="002C34A2"/>
    <w:rsid w:val="002C3EA8"/>
    <w:rsid w:val="002C5005"/>
    <w:rsid w:val="002C72ED"/>
    <w:rsid w:val="002C75CD"/>
    <w:rsid w:val="002D0F1F"/>
    <w:rsid w:val="002D3C11"/>
    <w:rsid w:val="002D712A"/>
    <w:rsid w:val="002D720C"/>
    <w:rsid w:val="002F5219"/>
    <w:rsid w:val="00301013"/>
    <w:rsid w:val="00304A07"/>
    <w:rsid w:val="00313A18"/>
    <w:rsid w:val="003153AE"/>
    <w:rsid w:val="00321BF8"/>
    <w:rsid w:val="00325A3B"/>
    <w:rsid w:val="00330876"/>
    <w:rsid w:val="00330884"/>
    <w:rsid w:val="00333E0F"/>
    <w:rsid w:val="003368C5"/>
    <w:rsid w:val="00340F8A"/>
    <w:rsid w:val="0034760A"/>
    <w:rsid w:val="0034792D"/>
    <w:rsid w:val="00351EF9"/>
    <w:rsid w:val="003672E9"/>
    <w:rsid w:val="0037488E"/>
    <w:rsid w:val="0037527B"/>
    <w:rsid w:val="00383BAC"/>
    <w:rsid w:val="003958F2"/>
    <w:rsid w:val="003A5CE1"/>
    <w:rsid w:val="003B0917"/>
    <w:rsid w:val="003B1AE0"/>
    <w:rsid w:val="003B3A35"/>
    <w:rsid w:val="003B5EBD"/>
    <w:rsid w:val="003C0FE0"/>
    <w:rsid w:val="003C197A"/>
    <w:rsid w:val="003C5BFF"/>
    <w:rsid w:val="003C6642"/>
    <w:rsid w:val="003E05E6"/>
    <w:rsid w:val="003E0C74"/>
    <w:rsid w:val="003E2ECF"/>
    <w:rsid w:val="003E4E48"/>
    <w:rsid w:val="003F1A24"/>
    <w:rsid w:val="003F45F3"/>
    <w:rsid w:val="003F4B07"/>
    <w:rsid w:val="003F7788"/>
    <w:rsid w:val="004036CE"/>
    <w:rsid w:val="004318C0"/>
    <w:rsid w:val="004355CA"/>
    <w:rsid w:val="00440ED7"/>
    <w:rsid w:val="00452C31"/>
    <w:rsid w:val="00453E48"/>
    <w:rsid w:val="00466808"/>
    <w:rsid w:val="00472A21"/>
    <w:rsid w:val="00474B61"/>
    <w:rsid w:val="00476BE6"/>
    <w:rsid w:val="00477A15"/>
    <w:rsid w:val="0048014B"/>
    <w:rsid w:val="00484D83"/>
    <w:rsid w:val="00494550"/>
    <w:rsid w:val="004A0870"/>
    <w:rsid w:val="004A2F31"/>
    <w:rsid w:val="004A60DF"/>
    <w:rsid w:val="004A670C"/>
    <w:rsid w:val="004B599D"/>
    <w:rsid w:val="004C4805"/>
    <w:rsid w:val="004C67AC"/>
    <w:rsid w:val="004C7D56"/>
    <w:rsid w:val="004D2FD0"/>
    <w:rsid w:val="004D56C6"/>
    <w:rsid w:val="004D6B31"/>
    <w:rsid w:val="004E0AB4"/>
    <w:rsid w:val="004E6EAE"/>
    <w:rsid w:val="004F2DF5"/>
    <w:rsid w:val="004F2EE9"/>
    <w:rsid w:val="004F7818"/>
    <w:rsid w:val="00505042"/>
    <w:rsid w:val="00507BCB"/>
    <w:rsid w:val="00513452"/>
    <w:rsid w:val="0052006C"/>
    <w:rsid w:val="00520B98"/>
    <w:rsid w:val="00521245"/>
    <w:rsid w:val="005235B0"/>
    <w:rsid w:val="00537E6C"/>
    <w:rsid w:val="00541410"/>
    <w:rsid w:val="00543DCD"/>
    <w:rsid w:val="005501CD"/>
    <w:rsid w:val="00555C5A"/>
    <w:rsid w:val="005607CA"/>
    <w:rsid w:val="00561CD9"/>
    <w:rsid w:val="00566EB5"/>
    <w:rsid w:val="00581757"/>
    <w:rsid w:val="00585AB6"/>
    <w:rsid w:val="005950B9"/>
    <w:rsid w:val="00595596"/>
    <w:rsid w:val="00596A62"/>
    <w:rsid w:val="0059741C"/>
    <w:rsid w:val="005A7127"/>
    <w:rsid w:val="005A7EC2"/>
    <w:rsid w:val="005B295A"/>
    <w:rsid w:val="005B34F8"/>
    <w:rsid w:val="005C0A3A"/>
    <w:rsid w:val="005C2AEE"/>
    <w:rsid w:val="005C6B7B"/>
    <w:rsid w:val="005D2363"/>
    <w:rsid w:val="005D5BBB"/>
    <w:rsid w:val="005F49B0"/>
    <w:rsid w:val="005F6F4A"/>
    <w:rsid w:val="005F6FB1"/>
    <w:rsid w:val="00613A3F"/>
    <w:rsid w:val="006145FF"/>
    <w:rsid w:val="0063069B"/>
    <w:rsid w:val="00630CCB"/>
    <w:rsid w:val="00632FDA"/>
    <w:rsid w:val="00633891"/>
    <w:rsid w:val="0064633D"/>
    <w:rsid w:val="006520EF"/>
    <w:rsid w:val="006558AC"/>
    <w:rsid w:val="006571EF"/>
    <w:rsid w:val="00657391"/>
    <w:rsid w:val="006704BA"/>
    <w:rsid w:val="00682C17"/>
    <w:rsid w:val="00683D63"/>
    <w:rsid w:val="00684140"/>
    <w:rsid w:val="00685697"/>
    <w:rsid w:val="0068634C"/>
    <w:rsid w:val="00692C61"/>
    <w:rsid w:val="006A7B81"/>
    <w:rsid w:val="006B5DE6"/>
    <w:rsid w:val="006B5DF9"/>
    <w:rsid w:val="006C5DEF"/>
    <w:rsid w:val="006D0E5C"/>
    <w:rsid w:val="006D3794"/>
    <w:rsid w:val="006D58F4"/>
    <w:rsid w:val="006E6896"/>
    <w:rsid w:val="006E73EC"/>
    <w:rsid w:val="006F22DD"/>
    <w:rsid w:val="006F4314"/>
    <w:rsid w:val="00703BD2"/>
    <w:rsid w:val="00713859"/>
    <w:rsid w:val="007163BE"/>
    <w:rsid w:val="00721AE8"/>
    <w:rsid w:val="00721E79"/>
    <w:rsid w:val="00726A88"/>
    <w:rsid w:val="007372BA"/>
    <w:rsid w:val="00756348"/>
    <w:rsid w:val="00761FB3"/>
    <w:rsid w:val="00762D30"/>
    <w:rsid w:val="00763390"/>
    <w:rsid w:val="00764478"/>
    <w:rsid w:val="00765E9E"/>
    <w:rsid w:val="00766B91"/>
    <w:rsid w:val="007770FF"/>
    <w:rsid w:val="00786773"/>
    <w:rsid w:val="007919F9"/>
    <w:rsid w:val="00796A82"/>
    <w:rsid w:val="007B5B34"/>
    <w:rsid w:val="007C22B8"/>
    <w:rsid w:val="007D162C"/>
    <w:rsid w:val="007D1CD9"/>
    <w:rsid w:val="007D7C76"/>
    <w:rsid w:val="007E3904"/>
    <w:rsid w:val="007E586E"/>
    <w:rsid w:val="007E644F"/>
    <w:rsid w:val="007F195C"/>
    <w:rsid w:val="007F582D"/>
    <w:rsid w:val="007F7B1C"/>
    <w:rsid w:val="00803EC6"/>
    <w:rsid w:val="00811D5C"/>
    <w:rsid w:val="008239BB"/>
    <w:rsid w:val="00832B5A"/>
    <w:rsid w:val="008336E6"/>
    <w:rsid w:val="008405F6"/>
    <w:rsid w:val="00842FBE"/>
    <w:rsid w:val="00853E5F"/>
    <w:rsid w:val="00863B77"/>
    <w:rsid w:val="008671ED"/>
    <w:rsid w:val="008704E7"/>
    <w:rsid w:val="008712D1"/>
    <w:rsid w:val="00875BA5"/>
    <w:rsid w:val="00884B9F"/>
    <w:rsid w:val="008A36D6"/>
    <w:rsid w:val="008A6C5E"/>
    <w:rsid w:val="008B01F1"/>
    <w:rsid w:val="008B07D8"/>
    <w:rsid w:val="008B5395"/>
    <w:rsid w:val="008F5449"/>
    <w:rsid w:val="00903B8A"/>
    <w:rsid w:val="00907ABA"/>
    <w:rsid w:val="00911656"/>
    <w:rsid w:val="00914016"/>
    <w:rsid w:val="00940EBC"/>
    <w:rsid w:val="00943D97"/>
    <w:rsid w:val="009443EF"/>
    <w:rsid w:val="00944858"/>
    <w:rsid w:val="009565BA"/>
    <w:rsid w:val="00962CE0"/>
    <w:rsid w:val="0096762A"/>
    <w:rsid w:val="00970994"/>
    <w:rsid w:val="0097116A"/>
    <w:rsid w:val="009712A0"/>
    <w:rsid w:val="00973E1A"/>
    <w:rsid w:val="009855E6"/>
    <w:rsid w:val="00990511"/>
    <w:rsid w:val="009918CF"/>
    <w:rsid w:val="009925CE"/>
    <w:rsid w:val="0099298F"/>
    <w:rsid w:val="00994D66"/>
    <w:rsid w:val="009973CB"/>
    <w:rsid w:val="009A0812"/>
    <w:rsid w:val="009A0FBF"/>
    <w:rsid w:val="009A16C8"/>
    <w:rsid w:val="009A190C"/>
    <w:rsid w:val="009A6773"/>
    <w:rsid w:val="009C00AD"/>
    <w:rsid w:val="009C35AF"/>
    <w:rsid w:val="009C5F51"/>
    <w:rsid w:val="009D588F"/>
    <w:rsid w:val="009D63F0"/>
    <w:rsid w:val="009D7C4E"/>
    <w:rsid w:val="009E1B7A"/>
    <w:rsid w:val="009E2D3B"/>
    <w:rsid w:val="009E5EBD"/>
    <w:rsid w:val="009F0A86"/>
    <w:rsid w:val="009F0B4C"/>
    <w:rsid w:val="009F1C47"/>
    <w:rsid w:val="009F3185"/>
    <w:rsid w:val="009F320D"/>
    <w:rsid w:val="009F63AE"/>
    <w:rsid w:val="009F714C"/>
    <w:rsid w:val="00A005A3"/>
    <w:rsid w:val="00A0066D"/>
    <w:rsid w:val="00A03692"/>
    <w:rsid w:val="00A04452"/>
    <w:rsid w:val="00A04A30"/>
    <w:rsid w:val="00A226AF"/>
    <w:rsid w:val="00A44941"/>
    <w:rsid w:val="00A45E47"/>
    <w:rsid w:val="00A4692A"/>
    <w:rsid w:val="00A53780"/>
    <w:rsid w:val="00A57113"/>
    <w:rsid w:val="00A57CB8"/>
    <w:rsid w:val="00A60932"/>
    <w:rsid w:val="00A732DA"/>
    <w:rsid w:val="00A756B7"/>
    <w:rsid w:val="00A80298"/>
    <w:rsid w:val="00A8061A"/>
    <w:rsid w:val="00A83A53"/>
    <w:rsid w:val="00AB17E6"/>
    <w:rsid w:val="00AB27A4"/>
    <w:rsid w:val="00AB5695"/>
    <w:rsid w:val="00AB7F3E"/>
    <w:rsid w:val="00AC5179"/>
    <w:rsid w:val="00AC5E5C"/>
    <w:rsid w:val="00AC7B82"/>
    <w:rsid w:val="00AD1DD1"/>
    <w:rsid w:val="00AD24DA"/>
    <w:rsid w:val="00AE1FCA"/>
    <w:rsid w:val="00AF4871"/>
    <w:rsid w:val="00B03E20"/>
    <w:rsid w:val="00B11030"/>
    <w:rsid w:val="00B24D6F"/>
    <w:rsid w:val="00B339D9"/>
    <w:rsid w:val="00B37C73"/>
    <w:rsid w:val="00B37D40"/>
    <w:rsid w:val="00B41B40"/>
    <w:rsid w:val="00B4719C"/>
    <w:rsid w:val="00B50092"/>
    <w:rsid w:val="00B52725"/>
    <w:rsid w:val="00B55BC0"/>
    <w:rsid w:val="00B60FA6"/>
    <w:rsid w:val="00B614BB"/>
    <w:rsid w:val="00B725E5"/>
    <w:rsid w:val="00B752EC"/>
    <w:rsid w:val="00B80AFB"/>
    <w:rsid w:val="00B80D33"/>
    <w:rsid w:val="00B81C49"/>
    <w:rsid w:val="00B873A0"/>
    <w:rsid w:val="00B9186C"/>
    <w:rsid w:val="00B918E9"/>
    <w:rsid w:val="00B93FDF"/>
    <w:rsid w:val="00BA2BFD"/>
    <w:rsid w:val="00BA2C4A"/>
    <w:rsid w:val="00BA7515"/>
    <w:rsid w:val="00BA7D4E"/>
    <w:rsid w:val="00BB328D"/>
    <w:rsid w:val="00BB5143"/>
    <w:rsid w:val="00BB7528"/>
    <w:rsid w:val="00BC3C87"/>
    <w:rsid w:val="00BC52CA"/>
    <w:rsid w:val="00BC7165"/>
    <w:rsid w:val="00BD2EB2"/>
    <w:rsid w:val="00BD46C4"/>
    <w:rsid w:val="00BD67D8"/>
    <w:rsid w:val="00BE05A7"/>
    <w:rsid w:val="00BE2648"/>
    <w:rsid w:val="00BE3B9B"/>
    <w:rsid w:val="00BE72A9"/>
    <w:rsid w:val="00C11A68"/>
    <w:rsid w:val="00C204DF"/>
    <w:rsid w:val="00C20FBD"/>
    <w:rsid w:val="00C31FF3"/>
    <w:rsid w:val="00C35C21"/>
    <w:rsid w:val="00C3656F"/>
    <w:rsid w:val="00C366EE"/>
    <w:rsid w:val="00C50053"/>
    <w:rsid w:val="00C539CC"/>
    <w:rsid w:val="00C604A7"/>
    <w:rsid w:val="00C620CF"/>
    <w:rsid w:val="00C70179"/>
    <w:rsid w:val="00C77AAA"/>
    <w:rsid w:val="00C86769"/>
    <w:rsid w:val="00CA3D18"/>
    <w:rsid w:val="00CC3AC3"/>
    <w:rsid w:val="00CD7DA6"/>
    <w:rsid w:val="00CE5E7B"/>
    <w:rsid w:val="00CE7432"/>
    <w:rsid w:val="00CF04BE"/>
    <w:rsid w:val="00CF1E53"/>
    <w:rsid w:val="00CF2CC5"/>
    <w:rsid w:val="00CF7B22"/>
    <w:rsid w:val="00D023D3"/>
    <w:rsid w:val="00D078F9"/>
    <w:rsid w:val="00D15D5F"/>
    <w:rsid w:val="00D172C9"/>
    <w:rsid w:val="00D2412B"/>
    <w:rsid w:val="00D31AB0"/>
    <w:rsid w:val="00D35642"/>
    <w:rsid w:val="00D42E7B"/>
    <w:rsid w:val="00D47C5D"/>
    <w:rsid w:val="00D56F2A"/>
    <w:rsid w:val="00D64F0A"/>
    <w:rsid w:val="00D6726E"/>
    <w:rsid w:val="00D72682"/>
    <w:rsid w:val="00D74660"/>
    <w:rsid w:val="00D823AA"/>
    <w:rsid w:val="00D83B17"/>
    <w:rsid w:val="00D83C56"/>
    <w:rsid w:val="00D8794B"/>
    <w:rsid w:val="00DA0410"/>
    <w:rsid w:val="00DA1258"/>
    <w:rsid w:val="00DA1274"/>
    <w:rsid w:val="00DA4F77"/>
    <w:rsid w:val="00DB6EDC"/>
    <w:rsid w:val="00DC29B5"/>
    <w:rsid w:val="00DE0A93"/>
    <w:rsid w:val="00DE13F9"/>
    <w:rsid w:val="00DE1833"/>
    <w:rsid w:val="00DE2785"/>
    <w:rsid w:val="00DE3F31"/>
    <w:rsid w:val="00DF41B3"/>
    <w:rsid w:val="00DF4613"/>
    <w:rsid w:val="00E00396"/>
    <w:rsid w:val="00E03FA5"/>
    <w:rsid w:val="00E07A71"/>
    <w:rsid w:val="00E116A7"/>
    <w:rsid w:val="00E20216"/>
    <w:rsid w:val="00E20989"/>
    <w:rsid w:val="00E20AAA"/>
    <w:rsid w:val="00E2184F"/>
    <w:rsid w:val="00E2261D"/>
    <w:rsid w:val="00E26F67"/>
    <w:rsid w:val="00E34B97"/>
    <w:rsid w:val="00E428F2"/>
    <w:rsid w:val="00E43752"/>
    <w:rsid w:val="00E43F3D"/>
    <w:rsid w:val="00E51763"/>
    <w:rsid w:val="00E60379"/>
    <w:rsid w:val="00E62021"/>
    <w:rsid w:val="00E71411"/>
    <w:rsid w:val="00E7148D"/>
    <w:rsid w:val="00E74689"/>
    <w:rsid w:val="00E74FC9"/>
    <w:rsid w:val="00E839D6"/>
    <w:rsid w:val="00E84D5E"/>
    <w:rsid w:val="00E854F7"/>
    <w:rsid w:val="00E867F4"/>
    <w:rsid w:val="00E92C65"/>
    <w:rsid w:val="00E9345B"/>
    <w:rsid w:val="00E95465"/>
    <w:rsid w:val="00EA769D"/>
    <w:rsid w:val="00EB0D52"/>
    <w:rsid w:val="00EB2CA1"/>
    <w:rsid w:val="00EB6332"/>
    <w:rsid w:val="00EC0574"/>
    <w:rsid w:val="00ED13F2"/>
    <w:rsid w:val="00ED56B1"/>
    <w:rsid w:val="00ED5DBA"/>
    <w:rsid w:val="00ED6FE8"/>
    <w:rsid w:val="00EE3499"/>
    <w:rsid w:val="00EE528C"/>
    <w:rsid w:val="00EE6387"/>
    <w:rsid w:val="00EF3548"/>
    <w:rsid w:val="00EF4941"/>
    <w:rsid w:val="00EF63E6"/>
    <w:rsid w:val="00EF6AE2"/>
    <w:rsid w:val="00F02FBA"/>
    <w:rsid w:val="00F0614E"/>
    <w:rsid w:val="00F10E49"/>
    <w:rsid w:val="00F13B80"/>
    <w:rsid w:val="00F1669C"/>
    <w:rsid w:val="00F2049A"/>
    <w:rsid w:val="00F20B8F"/>
    <w:rsid w:val="00F2597B"/>
    <w:rsid w:val="00F27230"/>
    <w:rsid w:val="00F34FE5"/>
    <w:rsid w:val="00F352A2"/>
    <w:rsid w:val="00F3639C"/>
    <w:rsid w:val="00F434E0"/>
    <w:rsid w:val="00F4602C"/>
    <w:rsid w:val="00F54BE9"/>
    <w:rsid w:val="00F57E10"/>
    <w:rsid w:val="00F6381F"/>
    <w:rsid w:val="00F66E12"/>
    <w:rsid w:val="00F7491E"/>
    <w:rsid w:val="00F84254"/>
    <w:rsid w:val="00F852B3"/>
    <w:rsid w:val="00F95108"/>
    <w:rsid w:val="00FB3A63"/>
    <w:rsid w:val="00FB5B0A"/>
    <w:rsid w:val="00FC7D05"/>
    <w:rsid w:val="00FD262E"/>
    <w:rsid w:val="00FD2F4E"/>
    <w:rsid w:val="00FD56B7"/>
    <w:rsid w:val="00FD714E"/>
    <w:rsid w:val="00FE14ED"/>
    <w:rsid w:val="00FE1718"/>
    <w:rsid w:val="00FE6AF1"/>
    <w:rsid w:val="00FE6FE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01F61"/>
  <w15:docId w15:val="{E3F084F3-71AD-477D-9B72-8EF166C1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A15"/>
  </w:style>
  <w:style w:type="paragraph" w:styleId="Ttulo1">
    <w:name w:val="heading 1"/>
    <w:basedOn w:val="Normal"/>
    <w:next w:val="Normal"/>
    <w:qFormat/>
    <w:rsid w:val="00477A15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477A15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7A15"/>
    <w:pPr>
      <w:keepNext/>
      <w:jc w:val="center"/>
      <w:outlineLvl w:val="2"/>
    </w:pPr>
    <w:rPr>
      <w:rFonts w:ascii="Arial" w:hAnsi="Arial"/>
      <w:b/>
      <w:spacing w:val="20"/>
      <w:sz w:val="32"/>
    </w:rPr>
  </w:style>
  <w:style w:type="paragraph" w:styleId="Ttulo4">
    <w:name w:val="heading 4"/>
    <w:basedOn w:val="Normal"/>
    <w:next w:val="Normal"/>
    <w:qFormat/>
    <w:rsid w:val="00477A15"/>
    <w:pPr>
      <w:keepNext/>
      <w:jc w:val="both"/>
      <w:outlineLvl w:val="3"/>
    </w:pPr>
    <w:rPr>
      <w:rFonts w:ascii="Arial" w:hAnsi="Arial"/>
      <w:b/>
      <w:lang w:val="en-US"/>
    </w:rPr>
  </w:style>
  <w:style w:type="paragraph" w:styleId="Ttulo5">
    <w:name w:val="heading 5"/>
    <w:basedOn w:val="Normal"/>
    <w:next w:val="Normal"/>
    <w:qFormat/>
    <w:rsid w:val="00477A15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477A15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rsid w:val="00477A15"/>
    <w:pPr>
      <w:keepNext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477A15"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477A15"/>
    <w:pPr>
      <w:keepNext/>
      <w:spacing w:line="360" w:lineRule="auto"/>
      <w:ind w:left="1416" w:firstLine="708"/>
      <w:outlineLvl w:val="8"/>
    </w:pPr>
    <w:rPr>
      <w:rFonts w:ascii="Arial" w:hAnsi="Arial" w:cs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7A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77A1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77A15"/>
    <w:rPr>
      <w:color w:val="0000FF"/>
      <w:u w:val="single"/>
    </w:rPr>
  </w:style>
  <w:style w:type="paragraph" w:styleId="Recuodecorpodetexto">
    <w:name w:val="Body Text Indent"/>
    <w:basedOn w:val="Normal"/>
    <w:rsid w:val="00477A15"/>
    <w:pPr>
      <w:ind w:right="-51" w:firstLine="720"/>
      <w:jc w:val="both"/>
    </w:pPr>
    <w:rPr>
      <w:rFonts w:ascii="Arial" w:hAnsi="Arial"/>
      <w:sz w:val="28"/>
    </w:rPr>
  </w:style>
  <w:style w:type="paragraph" w:styleId="Corpodetexto">
    <w:name w:val="Body Text"/>
    <w:basedOn w:val="Normal"/>
    <w:rsid w:val="00477A15"/>
    <w:pPr>
      <w:spacing w:line="360" w:lineRule="auto"/>
      <w:jc w:val="both"/>
    </w:pPr>
    <w:rPr>
      <w:rFonts w:ascii="Arial" w:hAnsi="Arial"/>
      <w:color w:val="000000"/>
    </w:rPr>
  </w:style>
  <w:style w:type="paragraph" w:styleId="Corpodetexto2">
    <w:name w:val="Body Text 2"/>
    <w:basedOn w:val="Normal"/>
    <w:link w:val="Corpodetexto2Char"/>
    <w:rsid w:val="00477A15"/>
    <w:pPr>
      <w:spacing w:line="360" w:lineRule="auto"/>
      <w:jc w:val="both"/>
    </w:pPr>
    <w:rPr>
      <w:rFonts w:ascii="Arial" w:hAnsi="Arial"/>
    </w:rPr>
  </w:style>
  <w:style w:type="character" w:styleId="HiperlinkVisitado">
    <w:name w:val="FollowedHyperlink"/>
    <w:basedOn w:val="Fontepargpadro"/>
    <w:rsid w:val="00477A15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477A15"/>
    <w:pPr>
      <w:jc w:val="both"/>
    </w:pPr>
    <w:rPr>
      <w:b/>
      <w:bCs/>
    </w:rPr>
  </w:style>
  <w:style w:type="paragraph" w:styleId="Recuodecorpodetexto2">
    <w:name w:val="Body Text Indent 2"/>
    <w:basedOn w:val="Normal"/>
    <w:rsid w:val="00477A15"/>
    <w:pPr>
      <w:spacing w:line="360" w:lineRule="auto"/>
      <w:ind w:firstLine="709"/>
      <w:jc w:val="both"/>
    </w:pPr>
    <w:rPr>
      <w:rFonts w:ascii="Verdana" w:hAnsi="Verdana"/>
    </w:rPr>
  </w:style>
  <w:style w:type="character" w:customStyle="1" w:styleId="txt-cinzaescuro">
    <w:name w:val="txt-cinzaescuro"/>
    <w:basedOn w:val="Fontepargpadro"/>
    <w:rsid w:val="00477A15"/>
  </w:style>
  <w:style w:type="paragraph" w:styleId="Textodebalo">
    <w:name w:val="Balloon Text"/>
    <w:basedOn w:val="Normal"/>
    <w:semiHidden/>
    <w:rsid w:val="00477A1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477A15"/>
  </w:style>
  <w:style w:type="paragraph" w:styleId="Textodenotaderodap">
    <w:name w:val="footnote text"/>
    <w:basedOn w:val="Normal"/>
    <w:semiHidden/>
    <w:rsid w:val="00477A15"/>
    <w:rPr>
      <w:rFonts w:ascii="Arial" w:hAnsi="Arial"/>
    </w:rPr>
  </w:style>
  <w:style w:type="character" w:styleId="Refdenotaderodap">
    <w:name w:val="footnote reference"/>
    <w:basedOn w:val="Fontepargpadro"/>
    <w:semiHidden/>
    <w:rsid w:val="00477A15"/>
    <w:rPr>
      <w:vertAlign w:val="superscript"/>
    </w:rPr>
  </w:style>
  <w:style w:type="paragraph" w:styleId="Subttulo">
    <w:name w:val="Subtitle"/>
    <w:basedOn w:val="Normal"/>
    <w:qFormat/>
    <w:rsid w:val="00477A15"/>
    <w:pPr>
      <w:tabs>
        <w:tab w:val="left" w:pos="4253"/>
      </w:tabs>
      <w:jc w:val="center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3B3A35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B9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434E0"/>
  </w:style>
  <w:style w:type="character" w:styleId="Refdecomentrio">
    <w:name w:val="annotation reference"/>
    <w:basedOn w:val="Fontepargpadro"/>
    <w:uiPriority w:val="99"/>
    <w:unhideWhenUsed/>
    <w:rsid w:val="006E73EC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E73EC"/>
    <w:rPr>
      <w:b/>
      <w:bCs/>
    </w:rPr>
  </w:style>
  <w:style w:type="paragraph" w:styleId="PargrafodaLista">
    <w:name w:val="List Paragraph"/>
    <w:basedOn w:val="Normal"/>
    <w:uiPriority w:val="34"/>
    <w:qFormat/>
    <w:rsid w:val="00F66E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6726E"/>
  </w:style>
  <w:style w:type="character" w:customStyle="1" w:styleId="st">
    <w:name w:val="st"/>
    <w:basedOn w:val="Fontepargpadro"/>
    <w:rsid w:val="009F714C"/>
  </w:style>
  <w:style w:type="character" w:styleId="nfase">
    <w:name w:val="Emphasis"/>
    <w:basedOn w:val="Fontepargpadro"/>
    <w:qFormat/>
    <w:rsid w:val="009F714C"/>
    <w:rPr>
      <w:i/>
      <w:iCs/>
    </w:rPr>
  </w:style>
  <w:style w:type="paragraph" w:styleId="Ttulo">
    <w:name w:val="Title"/>
    <w:basedOn w:val="Normal"/>
    <w:link w:val="TtuloChar"/>
    <w:qFormat/>
    <w:rsid w:val="006571EF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6571EF"/>
    <w:rPr>
      <w:rFonts w:ascii="Arial" w:hAnsi="Arial"/>
      <w:b/>
    </w:rPr>
  </w:style>
  <w:style w:type="character" w:customStyle="1" w:styleId="Corpodetexto2Char">
    <w:name w:val="Corpo de texto 2 Char"/>
    <w:basedOn w:val="Fontepargpadro"/>
    <w:link w:val="Corpodetexto2"/>
    <w:rsid w:val="006571EF"/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rsid w:val="006571EF"/>
    <w:rPr>
      <w:b/>
      <w:bCs/>
    </w:rPr>
  </w:style>
  <w:style w:type="paragraph" w:customStyle="1" w:styleId="Default">
    <w:name w:val="Default"/>
    <w:rsid w:val="000466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abealhodamensagem">
    <w:name w:val="Message Header"/>
    <w:basedOn w:val="Corpodetexto"/>
    <w:link w:val="CabealhodamensagemChar"/>
    <w:rsid w:val="00DE13F9"/>
    <w:pPr>
      <w:keepLines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color w:val="auto"/>
    </w:rPr>
  </w:style>
  <w:style w:type="character" w:customStyle="1" w:styleId="CabealhodamensagemChar">
    <w:name w:val="Cabeçalho da mensagem Char"/>
    <w:basedOn w:val="Fontepargpadro"/>
    <w:link w:val="Cabealhodamensagem"/>
    <w:rsid w:val="00DE13F9"/>
  </w:style>
  <w:style w:type="paragraph" w:customStyle="1" w:styleId="Cabedamensagemantes">
    <w:name w:val="Cabeç. da mensagem antes"/>
    <w:basedOn w:val="Cabealhodamensagem"/>
    <w:next w:val="Cabealhodamensagem"/>
    <w:rsid w:val="00DE13F9"/>
  </w:style>
  <w:style w:type="character" w:customStyle="1" w:styleId="Ttulodecabedamensagem">
    <w:name w:val="Título de cabeç. da mensagem"/>
    <w:rsid w:val="00DE13F9"/>
    <w:rPr>
      <w:rFonts w:ascii="Arial" w:hAnsi="Arial"/>
      <w:b/>
      <w:spacing w:val="-4"/>
      <w:sz w:val="18"/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54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FD8E99716A44B1B5A6CA8F6A996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6F0AF-11D0-422A-94C2-904F58CC9756}"/>
      </w:docPartPr>
      <w:docPartBody>
        <w:p w:rsidR="00F7582E" w:rsidRDefault="00390EE6" w:rsidP="00390EE6">
          <w:pPr>
            <w:pStyle w:val="61FD8E99716A44B1B5A6CA8F6A9963A5"/>
          </w:pPr>
          <w:r w:rsidRPr="002202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29623D19844902A9C777EDA7877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E2A79-4B3F-456D-A8D0-EB53D51D8A42}"/>
      </w:docPartPr>
      <w:docPartBody>
        <w:p w:rsidR="00F7582E" w:rsidRDefault="00390EE6" w:rsidP="00390EE6">
          <w:pPr>
            <w:pStyle w:val="9229623D19844902A9C777EDA7877F7A"/>
          </w:pPr>
          <w:r w:rsidRPr="002202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DF720655C742EAABCA2B480A071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12E27-C1D8-4FD6-B115-7D1DD4B86EEF}"/>
      </w:docPartPr>
      <w:docPartBody>
        <w:p w:rsidR="00F7582E" w:rsidRDefault="00390EE6" w:rsidP="00390EE6">
          <w:pPr>
            <w:pStyle w:val="DBDF720655C742EAABCA2B480A0715E3"/>
          </w:pPr>
          <w:r w:rsidRPr="002202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94E27-1019-4540-8B38-664E18A8BA4C}"/>
      </w:docPartPr>
      <w:docPartBody>
        <w:p w:rsidR="00EB7CDC" w:rsidRDefault="004246ED">
          <w:r w:rsidRPr="00C4734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538D3CF49F4D42AF414D3EA3733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ECBED-A06A-471A-8960-5866E7E03FF4}"/>
      </w:docPartPr>
      <w:docPartBody>
        <w:p w:rsidR="00000000" w:rsidRDefault="00C05CEC" w:rsidP="00C05CEC">
          <w:pPr>
            <w:pStyle w:val="BB538D3CF49F4D42AF414D3EA37337A1"/>
          </w:pPr>
          <w:r w:rsidRPr="00C4734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138327E72642CDB470582D9BC2E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651BF-9168-4CE6-8AF7-82BC3A753FD9}"/>
      </w:docPartPr>
      <w:docPartBody>
        <w:p w:rsidR="00000000" w:rsidRDefault="00C05CEC" w:rsidP="00C05CEC">
          <w:pPr>
            <w:pStyle w:val="40138327E72642CDB470582D9BC2E1EC"/>
          </w:pPr>
          <w:r w:rsidRPr="00C4734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35238B980B458692E659A1F46C9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E077A-A704-4196-AD08-499756C822C6}"/>
      </w:docPartPr>
      <w:docPartBody>
        <w:p w:rsidR="00000000" w:rsidRDefault="00C05CEC" w:rsidP="00C05CEC">
          <w:pPr>
            <w:pStyle w:val="8C35238B980B458692E659A1F46C9A22"/>
          </w:pPr>
          <w:r w:rsidRPr="00C4734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84BB77391E4E9D9A34A9EE63A41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0C879-F599-469C-A6C3-F0DDAAC0B87C}"/>
      </w:docPartPr>
      <w:docPartBody>
        <w:p w:rsidR="00000000" w:rsidRDefault="00C05CEC" w:rsidP="00C05CEC">
          <w:pPr>
            <w:pStyle w:val="4784BB77391E4E9D9A34A9EE63A4181B"/>
          </w:pPr>
          <w:r w:rsidRPr="002251B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E6"/>
    <w:rsid w:val="000B3B9F"/>
    <w:rsid w:val="00390EE6"/>
    <w:rsid w:val="004246ED"/>
    <w:rsid w:val="00B77F0A"/>
    <w:rsid w:val="00C05CEC"/>
    <w:rsid w:val="00EB7CDC"/>
    <w:rsid w:val="00F7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5CEC"/>
    <w:rPr>
      <w:color w:val="808080"/>
    </w:rPr>
  </w:style>
  <w:style w:type="paragraph" w:customStyle="1" w:styleId="496CB632148848E581B52FFF2B18B9C5">
    <w:name w:val="496CB632148848E581B52FFF2B18B9C5"/>
    <w:rsid w:val="00390EE6"/>
  </w:style>
  <w:style w:type="paragraph" w:customStyle="1" w:styleId="B02752B95AB0483B9A2C273129AEB3B3">
    <w:name w:val="B02752B95AB0483B9A2C273129AEB3B3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23C18AA494E63B30790E407E1152C">
    <w:name w:val="FAF23C18AA494E63B30790E407E1152C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6503D077245B6AF7AD5E326FBC267">
    <w:name w:val="B496503D077245B6AF7AD5E326FBC267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D8E99716A44B1B5A6CA8F6A9963A5">
    <w:name w:val="61FD8E99716A44B1B5A6CA8F6A9963A5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6503D077245B6AF7AD5E326FBC2671">
    <w:name w:val="B496503D077245B6AF7AD5E326FBC2671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AFCF3C54942A7B7BD25D6B530907D">
    <w:name w:val="BCAAFCF3C54942A7B7BD25D6B530907D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24E3B7A354E94BB5698CD251E292A">
    <w:name w:val="FC724E3B7A354E94BB5698CD251E292A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4C17657341C7A501C7D078480CE2">
    <w:name w:val="44FE4C17657341C7A501C7D078480CE2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9623D19844902A9C777EDA7877F7A">
    <w:name w:val="9229623D19844902A9C777EDA7877F7A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F720655C742EAABCA2B480A0715E3">
    <w:name w:val="DBDF720655C742EAABCA2B480A0715E3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6ACBC69744AF856A8C0F66A36AC0">
    <w:name w:val="6BA46ACBC69744AF856A8C0F66A36AC0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01FAF436C440FA0B4647023CCD094">
    <w:name w:val="C2401FAF436C440FA0B4647023CCD094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551CA6E3343E0BDECD565426BAE30">
    <w:name w:val="73F551CA6E3343E0BDECD565426BAE30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38D3CF49F4D42AF414D3EA37337A1">
    <w:name w:val="BB538D3CF49F4D42AF414D3EA37337A1"/>
    <w:rsid w:val="00C05CEC"/>
  </w:style>
  <w:style w:type="paragraph" w:customStyle="1" w:styleId="40138327E72642CDB470582D9BC2E1EC">
    <w:name w:val="40138327E72642CDB470582D9BC2E1EC"/>
    <w:rsid w:val="00C05CEC"/>
  </w:style>
  <w:style w:type="paragraph" w:customStyle="1" w:styleId="8C35238B980B458692E659A1F46C9A22">
    <w:name w:val="8C35238B980B458692E659A1F46C9A22"/>
    <w:rsid w:val="00C05CEC"/>
  </w:style>
  <w:style w:type="paragraph" w:customStyle="1" w:styleId="4784BB77391E4E9D9A34A9EE63A4181B">
    <w:name w:val="4784BB77391E4E9D9A34A9EE63A4181B"/>
    <w:rsid w:val="00C05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E143-F05A-4AFE-B7EB-ED53868A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</vt:lpstr>
      <vt:lpstr>Memorando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planej_rosalia</dc:creator>
  <cp:keywords/>
  <dc:description/>
  <cp:lastModifiedBy>Herica Martins de Oliveira</cp:lastModifiedBy>
  <cp:revision>3</cp:revision>
  <cp:lastPrinted>2019-05-10T16:10:00Z</cp:lastPrinted>
  <dcterms:created xsi:type="dcterms:W3CDTF">2023-05-12T13:44:00Z</dcterms:created>
  <dcterms:modified xsi:type="dcterms:W3CDTF">2023-05-12T13:45:00Z</dcterms:modified>
</cp:coreProperties>
</file>